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B85B8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B85B8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BA7CE1" w:rsidRDefault="00BA7CE1" w:rsidP="00BA7CE1">
      <w:pPr>
        <w:pStyle w:val="ListParagraph"/>
        <w:numPr>
          <w:ilvl w:val="0"/>
          <w:numId w:val="5"/>
        </w:numPr>
      </w:pPr>
      <w:r w:rsidRPr="001F3E91">
        <w:rPr>
          <w:b/>
        </w:rPr>
        <w:t>Learn Windows Store development</w:t>
      </w:r>
      <w:r w:rsidR="00B029AD">
        <w:rPr>
          <w:b/>
        </w:rPr>
        <w:t xml:space="preserve"> (Exploration Sprint 1 &amp; 2)</w:t>
      </w:r>
      <w:r w:rsidR="001F3E91" w:rsidRPr="001F3E91">
        <w:rPr>
          <w:b/>
        </w:rPr>
        <w:t>.</w:t>
      </w:r>
      <w:r w:rsidR="001F3E91">
        <w:t xml:space="preserve"> This was simply a process of getting to learn and understand the development behind building our first Windows Store app. Although all three of us had C# experience, learning the APIs and SDKs for the Windows Store apps was a barrier for the first couple of weeks. This initial task ensures we have an understanding of the technologies we will use throughout the semester.</w:t>
      </w:r>
    </w:p>
    <w:p w:rsidR="00FB1577" w:rsidRDefault="00FB1577" w:rsidP="00BA7CE1">
      <w:pPr>
        <w:pStyle w:val="ListParagraph"/>
        <w:numPr>
          <w:ilvl w:val="0"/>
          <w:numId w:val="5"/>
        </w:numPr>
      </w:pPr>
      <w:r w:rsidRPr="001F3E91">
        <w:rPr>
          <w:b/>
        </w:rPr>
        <w:t>Create a Minimal Viable Product</w:t>
      </w:r>
      <w:r w:rsidR="00F4449B">
        <w:rPr>
          <w:b/>
        </w:rPr>
        <w:t xml:space="preserve"> (MVP Sprints 1 – 3)</w:t>
      </w:r>
      <w:bookmarkStart w:id="0" w:name="_GoBack"/>
      <w:bookmarkEnd w:id="0"/>
      <w:r w:rsidR="001F3E91" w:rsidRPr="001F3E91">
        <w:rPr>
          <w:b/>
        </w:rPr>
        <w:t>.</w:t>
      </w:r>
      <w:r w:rsidR="001F3E91">
        <w:t xml:space="preserve"> This was one of our big goals for the first milestone. Not only did we have to already have code written by the fifth week, but we need to submit the app to the Windows Store by the fifth week as well.</w:t>
      </w:r>
      <w:r w:rsidR="00DB0751">
        <w:t xml:space="preserve"> The sections we decided to support for the MVP are the following:</w:t>
      </w:r>
    </w:p>
    <w:p w:rsidR="00DB0751" w:rsidRDefault="00DB0751" w:rsidP="00BA7CE1">
      <w:pPr>
        <w:pStyle w:val="ListParagraph"/>
        <w:numPr>
          <w:ilvl w:val="1"/>
          <w:numId w:val="5"/>
        </w:numPr>
      </w:pPr>
      <w:r>
        <w:t>Professor / Faculty</w:t>
      </w:r>
    </w:p>
    <w:p w:rsidR="00DB0751" w:rsidRDefault="00DB0751" w:rsidP="00BA7CE1">
      <w:pPr>
        <w:pStyle w:val="ListParagraph"/>
        <w:numPr>
          <w:ilvl w:val="1"/>
          <w:numId w:val="5"/>
        </w:numPr>
      </w:pPr>
      <w:r>
        <w:t>News</w:t>
      </w:r>
    </w:p>
    <w:p w:rsidR="00FB1577" w:rsidRDefault="00DB0751" w:rsidP="00BA7CE1">
      <w:pPr>
        <w:pStyle w:val="ListParagraph"/>
        <w:numPr>
          <w:ilvl w:val="1"/>
          <w:numId w:val="5"/>
        </w:numPr>
      </w:pPr>
      <w:r>
        <w:t>Events</w:t>
      </w:r>
    </w:p>
    <w:p w:rsidR="00355163" w:rsidRDefault="00355163" w:rsidP="00BA7CE1">
      <w:pPr>
        <w:pStyle w:val="ListParagraph"/>
        <w:numPr>
          <w:ilvl w:val="0"/>
          <w:numId w:val="5"/>
        </w:numPr>
      </w:pPr>
      <w:r w:rsidRPr="001F3E91">
        <w:rPr>
          <w:b/>
        </w:rPr>
        <w:t>Learn about the Windows Store app submission process</w:t>
      </w:r>
      <w:r w:rsidR="00F4449B">
        <w:rPr>
          <w:b/>
        </w:rPr>
        <w:t xml:space="preserve"> (MVP Sprint 3)</w:t>
      </w:r>
      <w:r w:rsidR="001F3E91" w:rsidRPr="001F3E91">
        <w:rPr>
          <w:b/>
        </w:rPr>
        <w:t xml:space="preserve">. </w:t>
      </w:r>
      <w:r w:rsidR="001F3E91">
        <w:t>Before we can submit an app to the store we need to make sure we have all of our bases covered. This task entails making sure we have an account setup and we have all of the appropriate information required to submit an application to the Windows Store.</w:t>
      </w:r>
    </w:p>
    <w:p w:rsidR="0071059E" w:rsidRDefault="0071059E" w:rsidP="00BA7CE1">
      <w:pPr>
        <w:pStyle w:val="ListParagraph"/>
        <w:numPr>
          <w:ilvl w:val="0"/>
          <w:numId w:val="5"/>
        </w:numPr>
      </w:pPr>
      <w:r w:rsidRPr="001F3E91">
        <w:rPr>
          <w:b/>
        </w:rPr>
        <w:t>Submit an app</w:t>
      </w:r>
      <w:r w:rsidR="00355163" w:rsidRPr="001F3E91">
        <w:rPr>
          <w:b/>
        </w:rPr>
        <w:t xml:space="preserve"> (MVP)</w:t>
      </w:r>
      <w:r w:rsidRPr="001F3E91">
        <w:rPr>
          <w:b/>
        </w:rPr>
        <w:t xml:space="preserve"> to the Windows Store</w:t>
      </w:r>
      <w:r w:rsidR="00F4449B">
        <w:rPr>
          <w:b/>
        </w:rPr>
        <w:t xml:space="preserve"> (MVP Sprint 3)</w:t>
      </w:r>
      <w:r w:rsidR="001F3E91" w:rsidRPr="001F3E91">
        <w:rPr>
          <w:b/>
        </w:rPr>
        <w:t>.</w:t>
      </w:r>
      <w:r w:rsidR="001F3E91">
        <w:t xml:space="preserve"> Our next step is to submit the MVP to the Windows Store. This process, although very important and crucial to the overall end product, should be fairly simple, as long as we have already created an account on the Windows Store.</w:t>
      </w:r>
    </w:p>
    <w:p w:rsidR="00FB1577" w:rsidRPr="001F3E91" w:rsidRDefault="001535CC" w:rsidP="00BA7CE1">
      <w:pPr>
        <w:pStyle w:val="ListParagraph"/>
        <w:numPr>
          <w:ilvl w:val="0"/>
          <w:numId w:val="5"/>
        </w:numPr>
        <w:rPr>
          <w:b/>
        </w:rPr>
      </w:pPr>
      <w:r w:rsidRPr="001F3E91">
        <w:rPr>
          <w:b/>
        </w:rPr>
        <w:t>Connect to live data feeds for each section</w:t>
      </w:r>
      <w:r w:rsidR="00F4449B">
        <w:rPr>
          <w:b/>
        </w:rPr>
        <w:t xml:space="preserve"> (Sprint?)</w:t>
      </w:r>
      <w:r w:rsidR="001F3E91" w:rsidRPr="001F3E91">
        <w:rPr>
          <w:b/>
        </w:rPr>
        <w:t>.</w:t>
      </w:r>
      <w:r w:rsidR="001F3E91">
        <w:t xml:space="preserve"> In order to get data on our app we need to connect to live data feeds to retrieve the data. These feeds may either be preexisting or custom feeds that we create using Windows Azure.</w:t>
      </w:r>
    </w:p>
    <w:p w:rsidR="0071059E" w:rsidRDefault="00FB1577" w:rsidP="0071059E">
      <w:pPr>
        <w:pStyle w:val="ListParagraph"/>
        <w:numPr>
          <w:ilvl w:val="0"/>
          <w:numId w:val="5"/>
        </w:numPr>
      </w:pPr>
      <w:r w:rsidRPr="001F3E91">
        <w:rPr>
          <w:b/>
        </w:rPr>
        <w:t>Create a YouTube video section (stretch goal)</w:t>
      </w:r>
      <w:r w:rsidR="001F3E91" w:rsidRPr="001F3E91">
        <w:rPr>
          <w:b/>
        </w:rPr>
        <w:t>.</w:t>
      </w:r>
      <w:r w:rsidR="001F3E91">
        <w:t xml:space="preserve"> This goal is a stretch goal which means if we don’t accomplish it by M1 that is okay. This task should not be completed until all of the other tasks are completed first.</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1" w:name="h.lz8sye2ro484" w:colFirst="0" w:colLast="0"/>
      <w:bookmarkEnd w:id="1"/>
      <w:r>
        <w:lastRenderedPageBreak/>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355163" w:rsidRDefault="00355163" w:rsidP="0071059E">
      <w:pPr>
        <w:pStyle w:val="ListParagraph"/>
        <w:numPr>
          <w:ilvl w:val="0"/>
          <w:numId w:val="8"/>
        </w:numPr>
      </w:pPr>
      <w:r>
        <w:t>Learned about developing apps for the Windows Store</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355163" w:rsidRDefault="00355163" w:rsidP="00355163">
      <w:pPr>
        <w:pStyle w:val="ListParagraph"/>
        <w:numPr>
          <w:ilvl w:val="0"/>
          <w:numId w:val="8"/>
        </w:numPr>
      </w:pPr>
      <w:r>
        <w:t>Learned about the Windows Store app submission process</w:t>
      </w:r>
    </w:p>
    <w:p w:rsidR="00004060" w:rsidRDefault="00FF0F29" w:rsidP="0071059E">
      <w:pPr>
        <w:pStyle w:val="ListParagraph"/>
        <w:numPr>
          <w:ilvl w:val="0"/>
          <w:numId w:val="8"/>
        </w:numPr>
      </w:pPr>
      <w:r>
        <w:t xml:space="preserve">Submitted our </w:t>
      </w:r>
      <w:r w:rsidR="00FB1577">
        <w:t>MVP to the Windows Store</w:t>
      </w:r>
      <w:r w:rsidR="00C348CB">
        <w:t xml:space="preserve"> (pending verification)</w:t>
      </w:r>
    </w:p>
    <w:p w:rsidR="00004060" w:rsidRDefault="00FF0F29" w:rsidP="0071059E">
      <w:pPr>
        <w:pStyle w:val="ListParagraph"/>
        <w:numPr>
          <w:ilvl w:val="0"/>
          <w:numId w:val="8"/>
        </w:numPr>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1535CC" w:rsidP="0071059E">
      <w:pPr>
        <w:pStyle w:val="ListParagraph"/>
        <w:numPr>
          <w:ilvl w:val="0"/>
          <w:numId w:val="9"/>
        </w:numPr>
      </w:pPr>
      <w:r>
        <w:t>Connect to l</w:t>
      </w:r>
      <w:r w:rsidR="00FF0F29">
        <w:t>ive data feeds for each section</w:t>
      </w:r>
    </w:p>
    <w:p w:rsidR="00004060" w:rsidRDefault="00C31420" w:rsidP="0071059E">
      <w:pPr>
        <w:pStyle w:val="ListParagraph"/>
        <w:numPr>
          <w:ilvl w:val="0"/>
          <w:numId w:val="9"/>
        </w:numPr>
      </w:pPr>
      <w:r>
        <w:t xml:space="preserve">Create a </w:t>
      </w:r>
      <w:r w:rsidR="00FF0F29">
        <w:t>YouTube video section (stretch goal)</w:t>
      </w:r>
    </w:p>
    <w:p w:rsidR="00C25ECB" w:rsidRDefault="00C25ECB" w:rsidP="00C25ECB">
      <w:pPr>
        <w:pStyle w:val="Heading4"/>
      </w:pPr>
      <w:r>
        <w:t>Reasons for lack of completion</w:t>
      </w:r>
    </w:p>
    <w:p w:rsidR="00C25ECB" w:rsidRPr="00C25ECB" w:rsidRDefault="00C25ECB" w:rsidP="00C25ECB">
      <w:r>
        <w:t>As we started working on the project we had initially wanted to get live data feeds working by the time we released our MVP. We realized that learning the Windows Store app development took a longer amount of time than we initially figured. Given that, we had pushed a goal that was not as feasible as we had originally thought. Live feeds will instead be given another shot in a later sprint.</w:t>
      </w:r>
    </w:p>
    <w:p w:rsidR="00004060" w:rsidRDefault="00FF0F29">
      <w:pPr>
        <w:pStyle w:val="Heading3"/>
      </w:pPr>
      <w:bookmarkStart w:id="2" w:name="h.c9phagcd9zt4" w:colFirst="0" w:colLast="0"/>
      <w:bookmarkEnd w:id="2"/>
      <w:r>
        <w:t>Projected Progress</w:t>
      </w:r>
    </w:p>
    <w:p w:rsidR="00004060" w:rsidRDefault="00FF0F29">
      <w:r>
        <w:t xml:space="preserve">As it stands, we already have a few goals we would like to accomplish by </w:t>
      </w:r>
      <w:r w:rsidR="00A51189">
        <w:t>M</w:t>
      </w:r>
      <w:r>
        <w:t xml:space="preserve">2. </w:t>
      </w:r>
      <w:r w:rsidR="00A51189">
        <w:t>The time period for th</w:t>
      </w:r>
      <w:r w:rsidR="00D26135">
        <w:t>ese goals is between February 18</w:t>
      </w:r>
      <w:r w:rsidR="00A51189">
        <w:t xml:space="preserve"> and </w:t>
      </w:r>
      <w:r w:rsidR="00732224">
        <w:t>March 15</w:t>
      </w:r>
      <w:r w:rsidR="00A51189">
        <w:t>, 2013. This includes three sprints in which we hope to accomplish the following major goals/tasks.</w:t>
      </w:r>
    </w:p>
    <w:p w:rsidR="00004060" w:rsidRDefault="00FF0F29">
      <w:r>
        <w:rPr>
          <w:b/>
        </w:rPr>
        <w:t>Code cleanup / Refactoring.</w:t>
      </w:r>
      <w:r>
        <w:t xml:space="preserve"> Over the </w:t>
      </w:r>
      <w:r w:rsidR="00A51189">
        <w:t xml:space="preserve">first sprint (2/18 – 2/22) </w:t>
      </w:r>
      <w:r>
        <w:t>we are planning to overhaul</w:t>
      </w:r>
      <w:r w:rsidR="00A51189">
        <w:t xml:space="preserve"> and refactor</w:t>
      </w:r>
      <w:r>
        <w:t xml:space="preserve"> a lot of the code. Cleaning up this code will result in a more efficient and eff</w:t>
      </w:r>
      <w:r w:rsidR="00A51189">
        <w:t>ective platform in the long run and will allow us to easily adapt for features and functionality in the future.</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w:t>
      </w:r>
      <w:r w:rsidR="00E776F1">
        <w:t>bitious goal and may require two</w:t>
      </w:r>
      <w:r>
        <w:t xml:space="preserve"> weeks to accomplish. Because this sprint will overlap with spring break, we feel very confident we could use that time to accomplish these goals in those two weeks.</w:t>
      </w:r>
    </w:p>
    <w:p w:rsidR="00B37E7A" w:rsidRDefault="00B37E7A" w:rsidP="00B37E7A">
      <w:pPr>
        <w:pStyle w:val="Heading3"/>
      </w:pPr>
      <w:r>
        <w:lastRenderedPageBreak/>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r w:rsidR="00242C48">
        <w:t xml:space="preserve"> The group is functioning well. Although we have had a few issues with procrastination on some sprints, overall we feel we are accomplishing tasks and getting our goals accomplished.</w:t>
      </w:r>
      <w:r w:rsidR="004746DA">
        <w:t xml:space="preserve"> The initial five weeks involved a lot of learning, both from a development and managerial perspective. Learning a new framework while also learning a new programming paradigm (SCRUM) was definitely a challenge at first.</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8E" w:rsidRDefault="00B85B8E" w:rsidP="007C25E3">
      <w:pPr>
        <w:spacing w:after="0" w:line="240" w:lineRule="auto"/>
      </w:pPr>
      <w:r>
        <w:separator/>
      </w:r>
    </w:p>
  </w:endnote>
  <w:endnote w:type="continuationSeparator" w:id="0">
    <w:p w:rsidR="00B85B8E" w:rsidRDefault="00B85B8E"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49B">
          <w:rPr>
            <w:noProof/>
          </w:rPr>
          <w:t>3</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8E" w:rsidRDefault="00B85B8E" w:rsidP="007C25E3">
      <w:pPr>
        <w:spacing w:after="0" w:line="240" w:lineRule="auto"/>
      </w:pPr>
      <w:r>
        <w:separator/>
      </w:r>
    </w:p>
  </w:footnote>
  <w:footnote w:type="continuationSeparator" w:id="0">
    <w:p w:rsidR="00B85B8E" w:rsidRDefault="00B85B8E"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7C25E3">
    <w:pPr>
      <w:pStyle w:val="Header"/>
    </w:pPr>
    <w:r>
      <w:t xml:space="preserve">M1 </w:t>
    </w:r>
    <w:r w:rsidR="0079421E">
      <w:t>Status</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535CC"/>
    <w:rsid w:val="00186367"/>
    <w:rsid w:val="001F3E91"/>
    <w:rsid w:val="00242C48"/>
    <w:rsid w:val="00254E36"/>
    <w:rsid w:val="0032225E"/>
    <w:rsid w:val="00355163"/>
    <w:rsid w:val="004746DA"/>
    <w:rsid w:val="00490AF2"/>
    <w:rsid w:val="00666E9B"/>
    <w:rsid w:val="00695246"/>
    <w:rsid w:val="006D6723"/>
    <w:rsid w:val="006E621A"/>
    <w:rsid w:val="0071059E"/>
    <w:rsid w:val="00716AB7"/>
    <w:rsid w:val="00732224"/>
    <w:rsid w:val="0079421E"/>
    <w:rsid w:val="007C25E3"/>
    <w:rsid w:val="00A51189"/>
    <w:rsid w:val="00AD3519"/>
    <w:rsid w:val="00B029AD"/>
    <w:rsid w:val="00B37E7A"/>
    <w:rsid w:val="00B523B9"/>
    <w:rsid w:val="00B85B8E"/>
    <w:rsid w:val="00BA5388"/>
    <w:rsid w:val="00BA7CE1"/>
    <w:rsid w:val="00BD0126"/>
    <w:rsid w:val="00C25ECB"/>
    <w:rsid w:val="00C31420"/>
    <w:rsid w:val="00C348CB"/>
    <w:rsid w:val="00D26135"/>
    <w:rsid w:val="00DB0751"/>
    <w:rsid w:val="00E776F1"/>
    <w:rsid w:val="00F4449B"/>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63A70-DF90-4824-B676-A18C3902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1 Report</vt:lpstr>
    </vt:vector>
  </TitlesOfParts>
  <Company>WinQuire</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cp:lastModifiedBy>Jason Tierney</cp:lastModifiedBy>
  <cp:revision>34</cp:revision>
  <dcterms:created xsi:type="dcterms:W3CDTF">2013-02-16T02:14:00Z</dcterms:created>
  <dcterms:modified xsi:type="dcterms:W3CDTF">2013-02-18T06:04:00Z</dcterms:modified>
</cp:coreProperties>
</file>